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E591B" w14:textId="5C94B200" w:rsidR="00D83353" w:rsidRPr="00695BA4" w:rsidRDefault="00D83353">
      <w:pPr>
        <w:rPr>
          <w:rFonts w:ascii="Arial" w:hAnsi="Arial" w:cs="Arial"/>
        </w:rPr>
      </w:pPr>
      <w:r w:rsidRPr="00695B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7CF7D5" wp14:editId="32B8F62D">
                <wp:simplePos x="0" y="0"/>
                <wp:positionH relativeFrom="page">
                  <wp:posOffset>-212651</wp:posOffset>
                </wp:positionH>
                <wp:positionV relativeFrom="paragraph">
                  <wp:posOffset>157687</wp:posOffset>
                </wp:positionV>
                <wp:extent cx="8229600" cy="871870"/>
                <wp:effectExtent l="0" t="0" r="0" b="44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871870"/>
                        </a:xfrm>
                        <a:prstGeom prst="rect">
                          <a:avLst/>
                        </a:prstGeom>
                        <a:solidFill>
                          <a:srgbClr val="7CCC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C7121" id="Rectangle 36" o:spid="_x0000_s1026" style="position:absolute;margin-left:-16.75pt;margin-top:12.4pt;width:9in;height:6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" fillcolor="#7ccc6c" stroked="f" strokeweight="1pt">
                <w10:wrap anchorx="page"/>
              </v:rect>
            </w:pict>
          </mc:Fallback>
        </mc:AlternateContent>
      </w:r>
    </w:p>
    <w:p w14:paraId="1C90BCBD" w14:textId="093C231D" w:rsidR="00D83353" w:rsidRPr="00695BA4" w:rsidRDefault="00D83353" w:rsidP="003B32E5">
      <w:pPr>
        <w:pStyle w:val="Title"/>
        <w:ind w:hanging="567"/>
        <w:rPr>
          <w:rFonts w:ascii="Arial" w:hAnsi="Arial" w:cs="Arial"/>
          <w:color w:val="FFFFFF" w:themeColor="background1"/>
          <w:sz w:val="44"/>
          <w:szCs w:val="44"/>
        </w:rPr>
      </w:pPr>
      <w:r w:rsidRPr="00695BA4">
        <w:rPr>
          <w:rFonts w:ascii="Arial" w:hAnsi="Arial" w:cs="Arial"/>
          <w:color w:val="FFFFFF" w:themeColor="background1"/>
          <w:sz w:val="44"/>
          <w:szCs w:val="44"/>
        </w:rPr>
        <w:t>Am I ready?</w:t>
      </w:r>
    </w:p>
    <w:p w14:paraId="49FF4F21" w14:textId="71059622" w:rsidR="00D83353" w:rsidRPr="00695BA4" w:rsidRDefault="00D83353" w:rsidP="003B32E5">
      <w:pPr>
        <w:pStyle w:val="Title"/>
        <w:ind w:hanging="567"/>
        <w:rPr>
          <w:rFonts w:ascii="Arial" w:hAnsi="Arial" w:cs="Arial"/>
          <w:color w:val="FFFFFF" w:themeColor="background1"/>
          <w:sz w:val="44"/>
          <w:szCs w:val="44"/>
        </w:rPr>
      </w:pPr>
      <w:r w:rsidRPr="00695BA4">
        <w:rPr>
          <w:rFonts w:ascii="Arial" w:hAnsi="Arial" w:cs="Arial"/>
          <w:color w:val="FFFFFF" w:themeColor="background1"/>
          <w:sz w:val="44"/>
          <w:szCs w:val="44"/>
        </w:rPr>
        <w:t xml:space="preserve">How do I apply for an apprenticeship? </w:t>
      </w:r>
    </w:p>
    <w:p w14:paraId="55A976D7" w14:textId="77777777" w:rsidR="00D83353" w:rsidRPr="00695BA4" w:rsidRDefault="00D83353">
      <w:pPr>
        <w:rPr>
          <w:rFonts w:ascii="Arial" w:hAnsi="Arial" w:cs="Arial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"/>
        <w:gridCol w:w="737"/>
        <w:gridCol w:w="3267"/>
        <w:gridCol w:w="1095"/>
        <w:gridCol w:w="4156"/>
      </w:tblGrid>
      <w:tr w:rsidR="00593F8F" w:rsidRPr="00593F8F" w14:paraId="6B488760" w14:textId="77777777" w:rsidTr="00782F4A">
        <w:trPr>
          <w:trHeight w:val="234"/>
        </w:trPr>
        <w:tc>
          <w:tcPr>
            <w:tcW w:w="10348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 w:themeFill="background1" w:themeFillShade="D9"/>
          </w:tcPr>
          <w:p w14:paraId="192CEB38" w14:textId="5741DC99" w:rsidR="008353C9" w:rsidRPr="00593F8F" w:rsidRDefault="008353C9" w:rsidP="0011611F">
            <w:pPr>
              <w:pStyle w:val="ListParagraph"/>
              <w:numPr>
                <w:ilvl w:val="0"/>
                <w:numId w:val="1"/>
              </w:numPr>
              <w:spacing w:after="40"/>
              <w:ind w:left="427" w:hanging="284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93F8F">
              <w:rPr>
                <w:rFonts w:ascii="Arial" w:hAnsi="Arial" w:cs="Arial"/>
                <w:color w:val="002060"/>
                <w:sz w:val="24"/>
                <w:szCs w:val="24"/>
              </w:rPr>
              <w:t xml:space="preserve">What apprenticeship am I </w:t>
            </w:r>
            <w:r w:rsidR="00B25F40">
              <w:rPr>
                <w:rFonts w:ascii="Arial" w:hAnsi="Arial" w:cs="Arial"/>
                <w:color w:val="002060"/>
                <w:sz w:val="24"/>
                <w:szCs w:val="24"/>
              </w:rPr>
              <w:t>interested in</w:t>
            </w:r>
            <w:r w:rsidRPr="00593F8F">
              <w:rPr>
                <w:rFonts w:ascii="Arial" w:hAnsi="Arial" w:cs="Arial"/>
                <w:color w:val="002060"/>
                <w:sz w:val="24"/>
                <w:szCs w:val="24"/>
              </w:rPr>
              <w:t>?</w:t>
            </w:r>
            <w:r w:rsidR="00782F4A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</w:p>
        </w:tc>
      </w:tr>
      <w:tr w:rsidR="005727A3" w:rsidRPr="00695BA4" w14:paraId="61E66947" w14:textId="77777777" w:rsidTr="00782F4A">
        <w:trPr>
          <w:trHeight w:val="1215"/>
        </w:trPr>
        <w:tc>
          <w:tcPr>
            <w:tcW w:w="10348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14:paraId="2D098956" w14:textId="66DE567A" w:rsidR="005727A3" w:rsidRPr="00695BA4" w:rsidRDefault="00782F4A" w:rsidP="00782F4A">
            <w:pPr>
              <w:pStyle w:val="ListParagraph"/>
              <w:spacing w:before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A8634E" wp14:editId="1306AE85">
                  <wp:extent cx="533474" cy="514422"/>
                  <wp:effectExtent l="0" t="0" r="0" b="0"/>
                  <wp:docPr id="2" name="Picture 2" descr="A picture containing shovel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list 1P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3C9" w:rsidRPr="00695BA4" w14:paraId="3404E907" w14:textId="77777777" w:rsidTr="00782F4A">
        <w:trPr>
          <w:trHeight w:val="295"/>
        </w:trPr>
        <w:tc>
          <w:tcPr>
            <w:tcW w:w="10348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 w:themeFill="background1" w:themeFillShade="D9"/>
          </w:tcPr>
          <w:p w14:paraId="4F16AD58" w14:textId="5F189652" w:rsidR="008353C9" w:rsidRPr="00593F8F" w:rsidRDefault="008353C9" w:rsidP="0011611F">
            <w:pPr>
              <w:pStyle w:val="ListParagraph"/>
              <w:numPr>
                <w:ilvl w:val="0"/>
                <w:numId w:val="1"/>
              </w:numPr>
              <w:spacing w:after="40"/>
              <w:ind w:left="427" w:hanging="284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93F8F">
              <w:rPr>
                <w:rFonts w:ascii="Arial" w:hAnsi="Arial" w:cs="Arial"/>
                <w:color w:val="002060"/>
                <w:sz w:val="24"/>
                <w:szCs w:val="24"/>
              </w:rPr>
              <w:t>What level is the apprenticeship?</w:t>
            </w:r>
          </w:p>
        </w:tc>
      </w:tr>
      <w:tr w:rsidR="008353C9" w:rsidRPr="00695BA4" w14:paraId="2241CE08" w14:textId="77777777" w:rsidTr="00782F4A">
        <w:trPr>
          <w:trHeight w:val="955"/>
        </w:trPr>
        <w:tc>
          <w:tcPr>
            <w:tcW w:w="10348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14:paraId="46BAC702" w14:textId="2C5BD2C5" w:rsidR="008353C9" w:rsidRPr="00695BA4" w:rsidRDefault="00782F4A" w:rsidP="00782F4A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9B19F10" wp14:editId="63D45BAE">
                  <wp:extent cx="514422" cy="438211"/>
                  <wp:effectExtent l="0" t="0" r="0" b="0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list 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8A795" w14:textId="25CB4195" w:rsidR="008353C9" w:rsidRPr="00695BA4" w:rsidRDefault="008353C9" w:rsidP="008353C9">
            <w:pPr>
              <w:pStyle w:val="ListParagraph"/>
              <w:ind w:left="427"/>
              <w:rPr>
                <w:rFonts w:ascii="Arial" w:hAnsi="Arial" w:cs="Arial"/>
              </w:rPr>
            </w:pPr>
          </w:p>
        </w:tc>
      </w:tr>
      <w:tr w:rsidR="008353C9" w:rsidRPr="00695BA4" w14:paraId="65D7309C" w14:textId="77777777" w:rsidTr="00782F4A">
        <w:trPr>
          <w:trHeight w:val="213"/>
        </w:trPr>
        <w:tc>
          <w:tcPr>
            <w:tcW w:w="10348" w:type="dxa"/>
            <w:gridSpan w:val="5"/>
            <w:tcBorders>
              <w:top w:val="single" w:sz="4" w:space="0" w:color="F2F2F2"/>
              <w:left w:val="single" w:sz="4" w:space="0" w:color="F2F2F2" w:themeColor="background1" w:themeShade="F2"/>
              <w:bottom w:val="single" w:sz="4" w:space="0" w:color="F2F2F2"/>
              <w:right w:val="single" w:sz="4" w:space="0" w:color="F2F2F2"/>
            </w:tcBorders>
            <w:shd w:val="clear" w:color="auto" w:fill="D9D9D9" w:themeFill="background1" w:themeFillShade="D9"/>
          </w:tcPr>
          <w:p w14:paraId="6D5B624E" w14:textId="39AFF587" w:rsidR="008353C9" w:rsidRPr="00593F8F" w:rsidRDefault="008353C9" w:rsidP="0011611F">
            <w:pPr>
              <w:pStyle w:val="ListParagraph"/>
              <w:numPr>
                <w:ilvl w:val="0"/>
                <w:numId w:val="1"/>
              </w:numPr>
              <w:spacing w:after="40"/>
              <w:ind w:left="427" w:hanging="284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93F8F">
              <w:rPr>
                <w:rFonts w:ascii="Arial" w:hAnsi="Arial" w:cs="Arial"/>
                <w:color w:val="002060"/>
                <w:sz w:val="24"/>
                <w:szCs w:val="24"/>
              </w:rPr>
              <w:t xml:space="preserve">How long is </w:t>
            </w:r>
            <w:r w:rsidR="00A5149C" w:rsidRPr="00593F8F">
              <w:rPr>
                <w:rFonts w:ascii="Arial" w:hAnsi="Arial" w:cs="Arial"/>
                <w:color w:val="002060"/>
                <w:sz w:val="24"/>
                <w:szCs w:val="24"/>
              </w:rPr>
              <w:t xml:space="preserve">the apprenticeship </w:t>
            </w:r>
            <w:r w:rsidRPr="00593F8F">
              <w:rPr>
                <w:rFonts w:ascii="Arial" w:hAnsi="Arial" w:cs="Arial"/>
                <w:color w:val="002060"/>
                <w:sz w:val="24"/>
                <w:szCs w:val="24"/>
              </w:rPr>
              <w:t>going to last?</w:t>
            </w:r>
          </w:p>
        </w:tc>
      </w:tr>
      <w:tr w:rsidR="008353C9" w:rsidRPr="00695BA4" w14:paraId="21FE3F0A" w14:textId="77777777" w:rsidTr="0033726A">
        <w:trPr>
          <w:trHeight w:val="1212"/>
        </w:trPr>
        <w:tc>
          <w:tcPr>
            <w:tcW w:w="10348" w:type="dxa"/>
            <w:gridSpan w:val="5"/>
            <w:tcBorders>
              <w:top w:val="single" w:sz="4" w:space="0" w:color="F2F2F2"/>
              <w:left w:val="single" w:sz="4" w:space="0" w:color="F2F2F2" w:themeColor="background1" w:themeShade="F2"/>
              <w:bottom w:val="single" w:sz="4" w:space="0" w:color="F2F2F2"/>
              <w:right w:val="single" w:sz="4" w:space="0" w:color="F2F2F2"/>
            </w:tcBorders>
          </w:tcPr>
          <w:p w14:paraId="667D9F66" w14:textId="4C5BB91D" w:rsidR="008353C9" w:rsidRPr="00695BA4" w:rsidRDefault="00782F4A" w:rsidP="00782F4A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5D95C95" wp14:editId="2EC1B22C">
                  <wp:extent cx="533474" cy="514422"/>
                  <wp:effectExtent l="0" t="0" r="0" b="0"/>
                  <wp:docPr id="4" name="Picture 4" descr="A picture containing shovel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list 1P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7B743" w14:textId="51429A78" w:rsidR="008353C9" w:rsidRPr="00695BA4" w:rsidRDefault="008353C9" w:rsidP="008353C9">
            <w:pPr>
              <w:pStyle w:val="ListParagraph"/>
              <w:ind w:left="427"/>
              <w:rPr>
                <w:rFonts w:ascii="Arial" w:hAnsi="Arial" w:cs="Arial"/>
              </w:rPr>
            </w:pPr>
          </w:p>
        </w:tc>
      </w:tr>
      <w:tr w:rsidR="008353C9" w:rsidRPr="00695BA4" w14:paraId="1466871E" w14:textId="77777777" w:rsidTr="00782F4A">
        <w:trPr>
          <w:trHeight w:val="365"/>
        </w:trPr>
        <w:tc>
          <w:tcPr>
            <w:tcW w:w="10348" w:type="dxa"/>
            <w:gridSpan w:val="5"/>
            <w:tcBorders>
              <w:top w:val="single" w:sz="4" w:space="0" w:color="F2F2F2"/>
              <w:left w:val="single" w:sz="4" w:space="0" w:color="F2F2F2" w:themeColor="background1" w:themeShade="F2"/>
              <w:bottom w:val="single" w:sz="4" w:space="0" w:color="F2F2F2"/>
              <w:right w:val="single" w:sz="4" w:space="0" w:color="F2F2F2"/>
            </w:tcBorders>
            <w:shd w:val="clear" w:color="auto" w:fill="D9D9D9" w:themeFill="background1" w:themeFillShade="D9"/>
          </w:tcPr>
          <w:p w14:paraId="2708B723" w14:textId="14B8C22F" w:rsidR="009C305A" w:rsidRPr="00593F8F" w:rsidRDefault="008353C9" w:rsidP="00D3449B">
            <w:pPr>
              <w:pStyle w:val="ListParagraph"/>
              <w:numPr>
                <w:ilvl w:val="0"/>
                <w:numId w:val="1"/>
              </w:numPr>
              <w:spacing w:after="0"/>
              <w:ind w:left="427" w:hanging="284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93F8F">
              <w:rPr>
                <w:rFonts w:ascii="Arial" w:hAnsi="Arial" w:cs="Arial"/>
                <w:color w:val="002060"/>
                <w:sz w:val="24"/>
                <w:szCs w:val="24"/>
              </w:rPr>
              <w:t xml:space="preserve">Where are the </w:t>
            </w:r>
            <w:r w:rsidR="000B626E">
              <w:rPr>
                <w:rFonts w:ascii="Arial" w:hAnsi="Arial" w:cs="Arial"/>
                <w:color w:val="002060"/>
                <w:sz w:val="24"/>
                <w:szCs w:val="24"/>
              </w:rPr>
              <w:t>vacancies</w:t>
            </w:r>
            <w:r w:rsidR="000B626E" w:rsidRPr="00593F8F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Pr="00593F8F">
              <w:rPr>
                <w:rFonts w:ascii="Arial" w:hAnsi="Arial" w:cs="Arial"/>
                <w:color w:val="002060"/>
                <w:sz w:val="24"/>
                <w:szCs w:val="24"/>
              </w:rPr>
              <w:t>for this apprenticeship</w:t>
            </w:r>
            <w:r w:rsidR="00A5149C" w:rsidRPr="00593F8F">
              <w:rPr>
                <w:rFonts w:ascii="Arial" w:hAnsi="Arial" w:cs="Arial"/>
                <w:color w:val="002060"/>
                <w:sz w:val="24"/>
                <w:szCs w:val="24"/>
              </w:rPr>
              <w:t>?</w:t>
            </w:r>
          </w:p>
        </w:tc>
      </w:tr>
      <w:tr w:rsidR="008353C9" w:rsidRPr="00695BA4" w14:paraId="1FD87F5E" w14:textId="77777777" w:rsidTr="00782F4A">
        <w:trPr>
          <w:trHeight w:val="1496"/>
        </w:trPr>
        <w:tc>
          <w:tcPr>
            <w:tcW w:w="10348" w:type="dxa"/>
            <w:gridSpan w:val="5"/>
            <w:tcBorders>
              <w:top w:val="single" w:sz="4" w:space="0" w:color="F2F2F2"/>
              <w:left w:val="single" w:sz="4" w:space="0" w:color="F2F2F2" w:themeColor="background1" w:themeShade="F2"/>
              <w:bottom w:val="single" w:sz="4" w:space="0" w:color="F2F2F2"/>
              <w:right w:val="single" w:sz="4" w:space="0" w:color="F2F2F2" w:themeColor="background1" w:themeShade="F2"/>
            </w:tcBorders>
          </w:tcPr>
          <w:p w14:paraId="5891E6BC" w14:textId="4D460538" w:rsidR="008353C9" w:rsidRPr="00695BA4" w:rsidRDefault="00782F4A" w:rsidP="00782F4A">
            <w:pPr>
              <w:spacing w:before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24323F1" wp14:editId="34C68BEC">
                  <wp:extent cx="514422" cy="438211"/>
                  <wp:effectExtent l="0" t="0" r="0" b="0"/>
                  <wp:docPr id="5" name="Picture 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list 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59BD8" w14:textId="6BC1DDCF" w:rsidR="008353C9" w:rsidRPr="00695BA4" w:rsidRDefault="008353C9" w:rsidP="008353C9">
            <w:pPr>
              <w:pStyle w:val="ListParagraph"/>
              <w:ind w:left="427"/>
              <w:rPr>
                <w:rFonts w:ascii="Arial" w:hAnsi="Arial" w:cs="Arial"/>
              </w:rPr>
            </w:pPr>
          </w:p>
        </w:tc>
      </w:tr>
      <w:tr w:rsidR="008353C9" w:rsidRPr="00695BA4" w14:paraId="7558C06E" w14:textId="77777777" w:rsidTr="00782F4A">
        <w:trPr>
          <w:trHeight w:val="360"/>
        </w:trPr>
        <w:tc>
          <w:tcPr>
            <w:tcW w:w="10348" w:type="dxa"/>
            <w:gridSpan w:val="5"/>
            <w:tcBorders>
              <w:top w:val="single" w:sz="4" w:space="0" w:color="F2F2F2"/>
              <w:left w:val="single" w:sz="4" w:space="0" w:color="F2F2F2"/>
              <w:bottom w:val="single" w:sz="2" w:space="0" w:color="F2F2F2"/>
              <w:right w:val="single" w:sz="4" w:space="0" w:color="F2F2F2"/>
            </w:tcBorders>
            <w:shd w:val="clear" w:color="auto" w:fill="D9D9D9" w:themeFill="background1" w:themeFillShade="D9"/>
          </w:tcPr>
          <w:p w14:paraId="3F81E5C6" w14:textId="12D4B87D" w:rsidR="008353C9" w:rsidRPr="00593F8F" w:rsidRDefault="008353C9" w:rsidP="0047779B">
            <w:pPr>
              <w:pStyle w:val="ListParagraph"/>
              <w:numPr>
                <w:ilvl w:val="0"/>
                <w:numId w:val="1"/>
              </w:numPr>
              <w:spacing w:after="0"/>
              <w:ind w:left="427" w:hanging="284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93F8F">
              <w:rPr>
                <w:rFonts w:ascii="Arial" w:hAnsi="Arial" w:cs="Arial"/>
                <w:color w:val="002060"/>
                <w:sz w:val="24"/>
                <w:szCs w:val="24"/>
              </w:rPr>
              <w:t>Who do I need to speak to at the organisation to find out more?</w:t>
            </w:r>
          </w:p>
        </w:tc>
      </w:tr>
      <w:tr w:rsidR="00E461C6" w:rsidRPr="00695BA4" w14:paraId="51505D81" w14:textId="00E16D34" w:rsidTr="00782F4A">
        <w:trPr>
          <w:trHeight w:val="314"/>
        </w:trPr>
        <w:tc>
          <w:tcPr>
            <w:tcW w:w="1093" w:type="dxa"/>
            <w:tcBorders>
              <w:top w:val="single" w:sz="2" w:space="0" w:color="F2F2F2"/>
              <w:left w:val="single" w:sz="4" w:space="0" w:color="F2F2F2"/>
              <w:bottom w:val="single" w:sz="2" w:space="0" w:color="F2F2F2"/>
              <w:right w:val="single" w:sz="2" w:space="0" w:color="F2F2F2"/>
            </w:tcBorders>
          </w:tcPr>
          <w:p w14:paraId="7C8339E1" w14:textId="7D8E2EAD" w:rsidR="00E461C6" w:rsidRPr="00593F8F" w:rsidRDefault="009C305A" w:rsidP="009C305A">
            <w:pPr>
              <w:rPr>
                <w:rFonts w:ascii="Arial" w:hAnsi="Arial" w:cs="Arial"/>
                <w:color w:val="002060"/>
              </w:rPr>
            </w:pPr>
            <w:r w:rsidRPr="00593F8F">
              <w:rPr>
                <w:rFonts w:ascii="Arial" w:hAnsi="Arial" w:cs="Arial"/>
                <w:color w:val="002060"/>
              </w:rPr>
              <w:t xml:space="preserve">  </w:t>
            </w:r>
            <w:r w:rsidR="00E461C6" w:rsidRPr="00593F8F">
              <w:rPr>
                <w:rFonts w:ascii="Arial" w:hAnsi="Arial" w:cs="Arial"/>
                <w:color w:val="002060"/>
              </w:rPr>
              <w:t xml:space="preserve">Name </w:t>
            </w:r>
          </w:p>
        </w:tc>
        <w:tc>
          <w:tcPr>
            <w:tcW w:w="4004" w:type="dxa"/>
            <w:gridSpan w:val="2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</w:tcPr>
          <w:p w14:paraId="3D9134CB" w14:textId="77777777" w:rsidR="00E461C6" w:rsidRPr="00593F8F" w:rsidRDefault="00E461C6" w:rsidP="00E461C6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095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</w:tcPr>
          <w:p w14:paraId="04E26913" w14:textId="54FD375B" w:rsidR="00E461C6" w:rsidRPr="00593F8F" w:rsidRDefault="009C305A" w:rsidP="009C305A">
            <w:pPr>
              <w:rPr>
                <w:rFonts w:ascii="Arial" w:hAnsi="Arial" w:cs="Arial"/>
                <w:color w:val="002060"/>
              </w:rPr>
            </w:pPr>
            <w:r w:rsidRPr="00593F8F">
              <w:rPr>
                <w:rFonts w:ascii="Arial" w:hAnsi="Arial" w:cs="Arial"/>
                <w:color w:val="002060"/>
              </w:rPr>
              <w:t xml:space="preserve"> </w:t>
            </w:r>
            <w:r w:rsidR="00E461C6" w:rsidRPr="00593F8F">
              <w:rPr>
                <w:rFonts w:ascii="Arial" w:hAnsi="Arial" w:cs="Arial"/>
                <w:color w:val="002060"/>
              </w:rPr>
              <w:t xml:space="preserve">Email </w:t>
            </w:r>
          </w:p>
        </w:tc>
        <w:tc>
          <w:tcPr>
            <w:tcW w:w="4156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4" w:space="0" w:color="F2F2F2"/>
            </w:tcBorders>
          </w:tcPr>
          <w:p w14:paraId="632712B8" w14:textId="77777777" w:rsidR="00E461C6" w:rsidRPr="00695BA4" w:rsidRDefault="00E461C6" w:rsidP="00E461C6">
            <w:pPr>
              <w:rPr>
                <w:rFonts w:ascii="Arial" w:hAnsi="Arial" w:cs="Arial"/>
              </w:rPr>
            </w:pPr>
          </w:p>
        </w:tc>
      </w:tr>
      <w:tr w:rsidR="00E461C6" w:rsidRPr="00695BA4" w14:paraId="5600C32E" w14:textId="60AD3591" w:rsidTr="00782F4A">
        <w:trPr>
          <w:trHeight w:val="216"/>
        </w:trPr>
        <w:tc>
          <w:tcPr>
            <w:tcW w:w="1830" w:type="dxa"/>
            <w:gridSpan w:val="2"/>
            <w:tcBorders>
              <w:top w:val="single" w:sz="2" w:space="0" w:color="F2F2F2"/>
              <w:left w:val="single" w:sz="4" w:space="0" w:color="F2F2F2"/>
              <w:bottom w:val="single" w:sz="2" w:space="0" w:color="F2F2F2"/>
              <w:right w:val="single" w:sz="2" w:space="0" w:color="F2F2F2"/>
            </w:tcBorders>
          </w:tcPr>
          <w:p w14:paraId="470BDB72" w14:textId="1F888992" w:rsidR="00E461C6" w:rsidRPr="00593F8F" w:rsidRDefault="009C305A" w:rsidP="009C305A">
            <w:pPr>
              <w:spacing w:after="0"/>
              <w:rPr>
                <w:rFonts w:ascii="Arial" w:hAnsi="Arial" w:cs="Arial"/>
                <w:color w:val="002060"/>
              </w:rPr>
            </w:pPr>
            <w:r w:rsidRPr="00593F8F">
              <w:rPr>
                <w:rFonts w:ascii="Arial" w:hAnsi="Arial" w:cs="Arial"/>
                <w:color w:val="002060"/>
              </w:rPr>
              <w:t xml:space="preserve">  </w:t>
            </w:r>
            <w:r w:rsidR="00E461C6" w:rsidRPr="00593F8F">
              <w:rPr>
                <w:rFonts w:ascii="Arial" w:hAnsi="Arial" w:cs="Arial"/>
                <w:color w:val="002060"/>
              </w:rPr>
              <w:t>Phone number</w:t>
            </w:r>
          </w:p>
        </w:tc>
        <w:tc>
          <w:tcPr>
            <w:tcW w:w="3267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</w:tcPr>
          <w:p w14:paraId="557C43C6" w14:textId="77777777" w:rsidR="00E461C6" w:rsidRPr="00593F8F" w:rsidRDefault="00E461C6" w:rsidP="00E461C6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1095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2" w:space="0" w:color="F2F2F2"/>
            </w:tcBorders>
          </w:tcPr>
          <w:p w14:paraId="2CEE88BF" w14:textId="0D253008" w:rsidR="00E461C6" w:rsidRPr="00593F8F" w:rsidRDefault="00E461C6" w:rsidP="009C305A">
            <w:pPr>
              <w:spacing w:after="0"/>
              <w:rPr>
                <w:rFonts w:ascii="Arial" w:hAnsi="Arial" w:cs="Arial"/>
                <w:color w:val="002060"/>
              </w:rPr>
            </w:pPr>
            <w:r w:rsidRPr="00593F8F">
              <w:rPr>
                <w:rFonts w:ascii="Arial" w:hAnsi="Arial" w:cs="Arial"/>
                <w:color w:val="002060"/>
              </w:rPr>
              <w:t xml:space="preserve"> Position</w:t>
            </w:r>
          </w:p>
        </w:tc>
        <w:tc>
          <w:tcPr>
            <w:tcW w:w="4156" w:type="dxa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4" w:space="0" w:color="F2F2F2" w:themeColor="background1" w:themeShade="F2"/>
            </w:tcBorders>
          </w:tcPr>
          <w:p w14:paraId="6FECF6B5" w14:textId="77777777" w:rsidR="00E461C6" w:rsidRPr="00695BA4" w:rsidRDefault="00E461C6" w:rsidP="008353C9">
            <w:pPr>
              <w:rPr>
                <w:rFonts w:ascii="Arial" w:hAnsi="Arial" w:cs="Arial"/>
              </w:rPr>
            </w:pPr>
          </w:p>
        </w:tc>
      </w:tr>
      <w:tr w:rsidR="008353C9" w:rsidRPr="00695BA4" w14:paraId="19293471" w14:textId="77777777" w:rsidTr="00782F4A">
        <w:trPr>
          <w:trHeight w:val="117"/>
        </w:trPr>
        <w:tc>
          <w:tcPr>
            <w:tcW w:w="10348" w:type="dxa"/>
            <w:gridSpan w:val="5"/>
            <w:tcBorders>
              <w:top w:val="single" w:sz="2" w:space="0" w:color="F2F2F2"/>
              <w:left w:val="single" w:sz="4" w:space="0" w:color="F2F2F2" w:themeColor="background1" w:themeShade="F2"/>
              <w:bottom w:val="single" w:sz="4" w:space="0" w:color="F2F2F2"/>
              <w:right w:val="single" w:sz="4" w:space="0" w:color="F2F2F2" w:themeColor="background1" w:themeShade="F2"/>
            </w:tcBorders>
          </w:tcPr>
          <w:p w14:paraId="36A2A88F" w14:textId="77777777" w:rsidR="008353C9" w:rsidRPr="00695BA4" w:rsidRDefault="008353C9" w:rsidP="00782F4A">
            <w:pPr>
              <w:pStyle w:val="ListParagraph"/>
              <w:spacing w:after="0"/>
              <w:ind w:left="465"/>
              <w:rPr>
                <w:rFonts w:ascii="Arial" w:hAnsi="Arial" w:cs="Arial"/>
              </w:rPr>
            </w:pPr>
          </w:p>
        </w:tc>
      </w:tr>
      <w:tr w:rsidR="00226713" w:rsidRPr="00695BA4" w14:paraId="78CF97DC" w14:textId="77777777" w:rsidTr="00782F4A">
        <w:trPr>
          <w:trHeight w:val="176"/>
        </w:trPr>
        <w:tc>
          <w:tcPr>
            <w:tcW w:w="10348" w:type="dxa"/>
            <w:gridSpan w:val="5"/>
            <w:tcBorders>
              <w:top w:val="single" w:sz="4" w:space="0" w:color="F2F2F2"/>
              <w:left w:val="single" w:sz="4" w:space="0" w:color="F2F2F2" w:themeColor="background1" w:themeShade="F2"/>
              <w:bottom w:val="single" w:sz="4" w:space="0" w:color="F2F2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61AAF9A" w14:textId="44C0960C" w:rsidR="00226713" w:rsidRPr="00593F8F" w:rsidRDefault="00F95235" w:rsidP="0011611F">
            <w:pPr>
              <w:pStyle w:val="ListParagraph"/>
              <w:numPr>
                <w:ilvl w:val="0"/>
                <w:numId w:val="1"/>
              </w:numPr>
              <w:spacing w:after="40"/>
              <w:ind w:left="465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93F8F">
              <w:rPr>
                <w:rFonts w:ascii="Arial" w:hAnsi="Arial" w:cs="Arial"/>
                <w:color w:val="002060"/>
                <w:sz w:val="24"/>
                <w:szCs w:val="24"/>
              </w:rPr>
              <w:t>Record of conversation with this person</w:t>
            </w:r>
          </w:p>
        </w:tc>
      </w:tr>
      <w:tr w:rsidR="00226713" w:rsidRPr="00695BA4" w14:paraId="0B8437F4" w14:textId="77777777" w:rsidTr="00782F4A">
        <w:trPr>
          <w:trHeight w:val="2243"/>
        </w:trPr>
        <w:tc>
          <w:tcPr>
            <w:tcW w:w="10348" w:type="dxa"/>
            <w:gridSpan w:val="5"/>
            <w:tcBorders>
              <w:top w:val="single" w:sz="4" w:space="0" w:color="F2F2F2"/>
              <w:left w:val="single" w:sz="4" w:space="0" w:color="F2F2F2" w:themeColor="background1" w:themeShade="F2"/>
              <w:bottom w:val="single" w:sz="2" w:space="0" w:color="F2F2F2"/>
              <w:right w:val="single" w:sz="4" w:space="0" w:color="F2F2F2" w:themeColor="background1" w:themeShade="F2"/>
            </w:tcBorders>
          </w:tcPr>
          <w:p w14:paraId="4D27D0DB" w14:textId="53E29F0E" w:rsidR="00226713" w:rsidRPr="00695BA4" w:rsidRDefault="00782F4A" w:rsidP="00782F4A">
            <w:pPr>
              <w:spacing w:before="48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FCC62F" wp14:editId="774BDAB4">
                  <wp:extent cx="533474" cy="514422"/>
                  <wp:effectExtent l="0" t="0" r="0" b="0"/>
                  <wp:docPr id="6" name="Picture 6" descr="A picture containing shovel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list 1P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713" w:rsidRPr="00695BA4" w14:paraId="7BCCF7DF" w14:textId="77777777" w:rsidTr="00782F4A">
        <w:trPr>
          <w:trHeight w:val="70"/>
        </w:trPr>
        <w:tc>
          <w:tcPr>
            <w:tcW w:w="10348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2F2F2"/>
              <w:right w:val="single" w:sz="4" w:space="0" w:color="FFFFFF" w:themeColor="background1"/>
            </w:tcBorders>
          </w:tcPr>
          <w:p w14:paraId="1DFFDCF9" w14:textId="62FA4A04" w:rsidR="00226713" w:rsidRPr="00695BA4" w:rsidRDefault="00226713" w:rsidP="00782F4A">
            <w:pPr>
              <w:pStyle w:val="ListParagraph"/>
              <w:ind w:left="26" w:hanging="141"/>
              <w:rPr>
                <w:rFonts w:ascii="Arial" w:hAnsi="Arial" w:cs="Arial"/>
              </w:rPr>
            </w:pPr>
          </w:p>
        </w:tc>
      </w:tr>
      <w:tr w:rsidR="00782F4A" w:rsidRPr="00695BA4" w14:paraId="470008EE" w14:textId="77777777" w:rsidTr="00782F4A">
        <w:trPr>
          <w:trHeight w:val="342"/>
        </w:trPr>
        <w:tc>
          <w:tcPr>
            <w:tcW w:w="10348" w:type="dxa"/>
            <w:gridSpan w:val="5"/>
            <w:tcBorders>
              <w:top w:val="single" w:sz="2" w:space="0" w:color="F2F2F2"/>
              <w:left w:val="single" w:sz="4" w:space="0" w:color="F2F2F2" w:themeColor="background1" w:themeShade="F2"/>
              <w:bottom w:val="single" w:sz="2" w:space="0" w:color="F2F2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ADBA2C4" w14:textId="5594689E" w:rsidR="00782F4A" w:rsidRPr="00593F8F" w:rsidRDefault="00782F4A" w:rsidP="00782F4A">
            <w:pPr>
              <w:pStyle w:val="ListParagraph"/>
              <w:numPr>
                <w:ilvl w:val="0"/>
                <w:numId w:val="1"/>
              </w:numPr>
              <w:spacing w:after="0"/>
              <w:ind w:left="562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636E10">
              <w:rPr>
                <w:rFonts w:ascii="Arial" w:hAnsi="Arial" w:cs="Arial"/>
                <w:color w:val="002060"/>
                <w:sz w:val="24"/>
                <w:szCs w:val="24"/>
              </w:rPr>
              <w:t>Why do I want to do this apprenticeship?</w:t>
            </w:r>
          </w:p>
        </w:tc>
      </w:tr>
      <w:tr w:rsidR="00782F4A" w:rsidRPr="00695BA4" w14:paraId="564ED21E" w14:textId="77777777" w:rsidTr="00782F4A">
        <w:trPr>
          <w:trHeight w:val="2139"/>
        </w:trPr>
        <w:tc>
          <w:tcPr>
            <w:tcW w:w="10348" w:type="dxa"/>
            <w:gridSpan w:val="5"/>
            <w:tcBorders>
              <w:top w:val="single" w:sz="2" w:space="0" w:color="F2F2F2"/>
              <w:left w:val="single" w:sz="4" w:space="0" w:color="F2F2F2" w:themeColor="background1" w:themeShade="F2"/>
              <w:bottom w:val="single" w:sz="2" w:space="0" w:color="F2F2F2"/>
              <w:right w:val="single" w:sz="4" w:space="0" w:color="F2F2F2" w:themeColor="background1" w:themeShade="F2"/>
            </w:tcBorders>
            <w:shd w:val="clear" w:color="auto" w:fill="auto"/>
          </w:tcPr>
          <w:p w14:paraId="009E5C7D" w14:textId="68619925" w:rsidR="00782F4A" w:rsidRPr="00636E10" w:rsidRDefault="00782F4A" w:rsidP="00782F4A">
            <w:pPr>
              <w:pStyle w:val="ListParagraph"/>
              <w:spacing w:before="600" w:after="0"/>
              <w:ind w:left="57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33D2093" wp14:editId="5B174BBE">
                  <wp:extent cx="514422" cy="438211"/>
                  <wp:effectExtent l="0" t="0" r="0" b="0"/>
                  <wp:docPr id="7" name="Picture 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list 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F4A" w:rsidRPr="00695BA4" w14:paraId="15769601" w14:textId="77777777" w:rsidTr="00782F4A">
        <w:trPr>
          <w:trHeight w:val="342"/>
        </w:trPr>
        <w:tc>
          <w:tcPr>
            <w:tcW w:w="10348" w:type="dxa"/>
            <w:gridSpan w:val="5"/>
            <w:tcBorders>
              <w:top w:val="single" w:sz="2" w:space="0" w:color="F2F2F2"/>
              <w:left w:val="single" w:sz="4" w:space="0" w:color="F2F2F2" w:themeColor="background1" w:themeShade="F2"/>
              <w:bottom w:val="single" w:sz="2" w:space="0" w:color="F2F2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29B9381" w14:textId="2D977337" w:rsidR="00782F4A" w:rsidRPr="00593F8F" w:rsidRDefault="00445EEE" w:rsidP="00782F4A">
            <w:pPr>
              <w:pStyle w:val="ListParagraph"/>
              <w:numPr>
                <w:ilvl w:val="0"/>
                <w:numId w:val="1"/>
              </w:numPr>
              <w:spacing w:after="0"/>
              <w:ind w:left="562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445EEE">
              <w:rPr>
                <w:rFonts w:ascii="Arial" w:hAnsi="Arial" w:cs="Arial"/>
                <w:color w:val="002060"/>
                <w:sz w:val="24"/>
                <w:szCs w:val="24"/>
              </w:rPr>
              <w:t>Do I have the specified qualification entry requirements?</w:t>
            </w:r>
          </w:p>
        </w:tc>
      </w:tr>
      <w:tr w:rsidR="00782F4A" w:rsidRPr="00695BA4" w14:paraId="18A1315C" w14:textId="77777777" w:rsidTr="00E720DD">
        <w:trPr>
          <w:trHeight w:val="1068"/>
        </w:trPr>
        <w:tc>
          <w:tcPr>
            <w:tcW w:w="10348" w:type="dxa"/>
            <w:gridSpan w:val="5"/>
            <w:tcBorders>
              <w:top w:val="single" w:sz="2" w:space="0" w:color="F2F2F2"/>
              <w:left w:val="single" w:sz="4" w:space="0" w:color="F2F2F2" w:themeColor="background1" w:themeShade="F2"/>
              <w:bottom w:val="single" w:sz="2" w:space="0" w:color="F2F2F2"/>
              <w:right w:val="single" w:sz="4" w:space="0" w:color="F2F2F2" w:themeColor="background1" w:themeShade="F2"/>
            </w:tcBorders>
          </w:tcPr>
          <w:p w14:paraId="4055BD0E" w14:textId="77777777" w:rsidR="00782F4A" w:rsidRPr="00695BA4" w:rsidRDefault="00782F4A" w:rsidP="00782F4A">
            <w:pPr>
              <w:pStyle w:val="ListParagraph"/>
              <w:ind w:left="1140"/>
              <w:rPr>
                <w:rFonts w:ascii="Arial" w:hAnsi="Arial" w:cs="Arial"/>
              </w:rPr>
            </w:pPr>
          </w:p>
          <w:p w14:paraId="03741DA0" w14:textId="64AD1D2A" w:rsidR="00782F4A" w:rsidRPr="00695BA4" w:rsidRDefault="00782F4A" w:rsidP="00782F4A">
            <w:pPr>
              <w:pStyle w:val="ListParagraph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044B25E" wp14:editId="467B9F62">
                  <wp:extent cx="533474" cy="514422"/>
                  <wp:effectExtent l="0" t="0" r="0" b="0"/>
                  <wp:docPr id="9" name="Picture 9" descr="A picture containing shovel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list 1P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30" w:rsidRPr="00695BA4" w14:paraId="6940779F" w14:textId="77777777" w:rsidTr="0086714D">
        <w:trPr>
          <w:trHeight w:val="342"/>
        </w:trPr>
        <w:tc>
          <w:tcPr>
            <w:tcW w:w="10348" w:type="dxa"/>
            <w:gridSpan w:val="5"/>
            <w:tcBorders>
              <w:top w:val="single" w:sz="2" w:space="0" w:color="F2F2F2"/>
              <w:left w:val="single" w:sz="4" w:space="0" w:color="F2F2F2" w:themeColor="background1" w:themeShade="F2"/>
              <w:bottom w:val="single" w:sz="2" w:space="0" w:color="F2F2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311B458" w14:textId="3E2D7D9A" w:rsidR="000D2930" w:rsidRPr="000D2930" w:rsidRDefault="00E939BD" w:rsidP="000D293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939BD">
              <w:rPr>
                <w:rFonts w:ascii="Arial" w:hAnsi="Arial" w:cs="Arial"/>
                <w:color w:val="002060"/>
                <w:sz w:val="24"/>
                <w:szCs w:val="24"/>
              </w:rPr>
              <w:t>Do I have the prior experience that is needed?</w:t>
            </w:r>
          </w:p>
        </w:tc>
      </w:tr>
      <w:tr w:rsidR="000D2930" w:rsidRPr="00695BA4" w14:paraId="1FE32335" w14:textId="77777777" w:rsidTr="00AF7B76">
        <w:trPr>
          <w:trHeight w:val="1134"/>
        </w:trPr>
        <w:tc>
          <w:tcPr>
            <w:tcW w:w="10348" w:type="dxa"/>
            <w:gridSpan w:val="5"/>
            <w:tcBorders>
              <w:top w:val="single" w:sz="2" w:space="0" w:color="F2F2F2"/>
              <w:left w:val="single" w:sz="4" w:space="0" w:color="F2F2F2" w:themeColor="background1" w:themeShade="F2"/>
              <w:bottom w:val="single" w:sz="2" w:space="0" w:color="F2F2F2"/>
              <w:right w:val="single" w:sz="4" w:space="0" w:color="F2F2F2" w:themeColor="background1" w:themeShade="F2"/>
            </w:tcBorders>
          </w:tcPr>
          <w:p w14:paraId="6939FEED" w14:textId="77777777" w:rsidR="000D2930" w:rsidRPr="00695BA4" w:rsidRDefault="000D2930" w:rsidP="0086714D">
            <w:pPr>
              <w:pStyle w:val="ListParagraph"/>
              <w:ind w:left="1140"/>
              <w:rPr>
                <w:rFonts w:ascii="Arial" w:hAnsi="Arial" w:cs="Arial"/>
              </w:rPr>
            </w:pPr>
          </w:p>
          <w:p w14:paraId="70F5C713" w14:textId="77777777" w:rsidR="000D2930" w:rsidRPr="00695BA4" w:rsidRDefault="000D2930" w:rsidP="0086714D">
            <w:pPr>
              <w:pStyle w:val="ListParagraph"/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7CA731B" wp14:editId="5CAEBE41">
                  <wp:extent cx="533474" cy="514422"/>
                  <wp:effectExtent l="0" t="0" r="0" b="0"/>
                  <wp:docPr id="1" name="Picture 1" descr="A picture containing shovel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list 1P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F4A" w:rsidRPr="00695BA4" w14:paraId="29D9A180" w14:textId="77777777" w:rsidTr="00782F4A">
        <w:trPr>
          <w:trHeight w:val="252"/>
        </w:trPr>
        <w:tc>
          <w:tcPr>
            <w:tcW w:w="10348" w:type="dxa"/>
            <w:gridSpan w:val="5"/>
            <w:tcBorders>
              <w:top w:val="single" w:sz="2" w:space="0" w:color="F2F2F2"/>
              <w:left w:val="single" w:sz="4" w:space="0" w:color="F2F2F2" w:themeColor="background1" w:themeShade="F2"/>
              <w:bottom w:val="single" w:sz="2" w:space="0" w:color="F2F2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BAE5402" w14:textId="6EC5EC01" w:rsidR="00782F4A" w:rsidRPr="00593F8F" w:rsidRDefault="006F608A" w:rsidP="000D2930">
            <w:pPr>
              <w:pStyle w:val="ListParagraph"/>
              <w:numPr>
                <w:ilvl w:val="0"/>
                <w:numId w:val="1"/>
              </w:numPr>
              <w:spacing w:after="40"/>
              <w:ind w:left="562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 xml:space="preserve">  </w:t>
            </w:r>
            <w:r w:rsidR="00782F4A" w:rsidRPr="00593F8F">
              <w:rPr>
                <w:rFonts w:ascii="Arial" w:hAnsi="Arial" w:cs="Arial"/>
                <w:color w:val="002060"/>
                <w:sz w:val="24"/>
                <w:szCs w:val="24"/>
              </w:rPr>
              <w:t xml:space="preserve">What level English and maths do I have? </w:t>
            </w:r>
          </w:p>
        </w:tc>
      </w:tr>
      <w:tr w:rsidR="00782F4A" w:rsidRPr="00695BA4" w14:paraId="0C9D9387" w14:textId="77777777" w:rsidTr="00AF7B76">
        <w:trPr>
          <w:trHeight w:val="1370"/>
        </w:trPr>
        <w:tc>
          <w:tcPr>
            <w:tcW w:w="10348" w:type="dxa"/>
            <w:gridSpan w:val="5"/>
            <w:tcBorders>
              <w:top w:val="single" w:sz="2" w:space="0" w:color="F2F2F2"/>
              <w:left w:val="single" w:sz="4" w:space="0" w:color="F2F2F2" w:themeColor="background1" w:themeShade="F2"/>
              <w:bottom w:val="single" w:sz="2" w:space="0" w:color="F2F2F2"/>
              <w:right w:val="single" w:sz="4" w:space="0" w:color="F2F2F2" w:themeColor="background1" w:themeShade="F2"/>
            </w:tcBorders>
          </w:tcPr>
          <w:p w14:paraId="5EB621F0" w14:textId="64D0FE77" w:rsidR="00AF7B76" w:rsidRDefault="00AF7B76" w:rsidP="00AF7B76">
            <w:pPr>
              <w:rPr>
                <w:rFonts w:ascii="Arial" w:hAnsi="Arial" w:cs="Arial"/>
              </w:rPr>
            </w:pPr>
          </w:p>
          <w:p w14:paraId="32C6B86A" w14:textId="5F1E78C5" w:rsidR="00782F4A" w:rsidRPr="00695BA4" w:rsidRDefault="005A6EA2" w:rsidP="00AF7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2F0BFAEE" wp14:editId="79A63C5F">
                  <wp:extent cx="514422" cy="438211"/>
                  <wp:effectExtent l="0" t="0" r="0" b="0"/>
                  <wp:docPr id="10" name="Picture 1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list 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F4A" w:rsidRPr="00695BA4" w14:paraId="7F5F0D46" w14:textId="77777777" w:rsidTr="00782F4A">
        <w:trPr>
          <w:trHeight w:val="296"/>
        </w:trPr>
        <w:tc>
          <w:tcPr>
            <w:tcW w:w="10348" w:type="dxa"/>
            <w:gridSpan w:val="5"/>
            <w:tcBorders>
              <w:top w:val="single" w:sz="2" w:space="0" w:color="F2F2F2"/>
              <w:left w:val="single" w:sz="4" w:space="0" w:color="F2F2F2" w:themeColor="background1" w:themeShade="F2"/>
              <w:bottom w:val="single" w:sz="2" w:space="0" w:color="F2F2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392BCBB" w14:textId="6EC526D7" w:rsidR="00782F4A" w:rsidRPr="00593F8F" w:rsidRDefault="00782F4A" w:rsidP="000D2930">
            <w:pPr>
              <w:pStyle w:val="ListParagraph"/>
              <w:numPr>
                <w:ilvl w:val="0"/>
                <w:numId w:val="1"/>
              </w:numPr>
              <w:spacing w:after="40"/>
              <w:ind w:left="562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93F8F">
              <w:rPr>
                <w:rFonts w:ascii="Arial" w:hAnsi="Arial" w:cs="Arial"/>
                <w:color w:val="002060"/>
                <w:sz w:val="24"/>
                <w:szCs w:val="24"/>
              </w:rPr>
              <w:t xml:space="preserve"> Can I commit to the working pattern/hours?</w:t>
            </w:r>
          </w:p>
        </w:tc>
      </w:tr>
      <w:tr w:rsidR="00782F4A" w:rsidRPr="00695BA4" w14:paraId="6E6A33C5" w14:textId="77777777" w:rsidTr="008A5E79">
        <w:trPr>
          <w:trHeight w:val="1635"/>
        </w:trPr>
        <w:tc>
          <w:tcPr>
            <w:tcW w:w="10348" w:type="dxa"/>
            <w:gridSpan w:val="5"/>
            <w:tcBorders>
              <w:top w:val="single" w:sz="2" w:space="0" w:color="F2F2F2"/>
              <w:left w:val="single" w:sz="4" w:space="0" w:color="F2F2F2" w:themeColor="background1" w:themeShade="F2"/>
              <w:bottom w:val="single" w:sz="2" w:space="0" w:color="F2F2F2"/>
              <w:right w:val="single" w:sz="4" w:space="0" w:color="F2F2F2" w:themeColor="background1" w:themeShade="F2"/>
            </w:tcBorders>
          </w:tcPr>
          <w:p w14:paraId="4A6E3DA1" w14:textId="77777777" w:rsidR="00782F4A" w:rsidRPr="00695BA4" w:rsidRDefault="00782F4A" w:rsidP="00782F4A">
            <w:pPr>
              <w:rPr>
                <w:rFonts w:ascii="Arial" w:hAnsi="Arial" w:cs="Arial"/>
              </w:rPr>
            </w:pPr>
          </w:p>
          <w:p w14:paraId="2523EDE5" w14:textId="2FAF442E" w:rsidR="00782F4A" w:rsidRPr="00695BA4" w:rsidRDefault="00782F4A" w:rsidP="008A5E79">
            <w:pPr>
              <w:pStyle w:val="ListParagraph"/>
              <w:ind w:left="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E3CC713" wp14:editId="3CAE09A8">
                  <wp:extent cx="533474" cy="514422"/>
                  <wp:effectExtent l="0" t="0" r="0" b="0"/>
                  <wp:docPr id="11" name="Picture 11" descr="A picture containing shovel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list 1P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F4A" w:rsidRPr="00695BA4" w14:paraId="1412808E" w14:textId="77777777" w:rsidTr="00782F4A">
        <w:trPr>
          <w:trHeight w:val="200"/>
        </w:trPr>
        <w:tc>
          <w:tcPr>
            <w:tcW w:w="10348" w:type="dxa"/>
            <w:gridSpan w:val="5"/>
            <w:tcBorders>
              <w:top w:val="single" w:sz="2" w:space="0" w:color="F2F2F2"/>
              <w:left w:val="single" w:sz="4" w:space="0" w:color="F2F2F2" w:themeColor="background1" w:themeShade="F2"/>
              <w:bottom w:val="single" w:sz="2" w:space="0" w:color="F2F2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CE9E567" w14:textId="1C6FFC0C" w:rsidR="00782F4A" w:rsidRPr="00593F8F" w:rsidRDefault="00782F4A" w:rsidP="000D2930">
            <w:pPr>
              <w:pStyle w:val="ListParagraph"/>
              <w:numPr>
                <w:ilvl w:val="0"/>
                <w:numId w:val="1"/>
              </w:numPr>
              <w:spacing w:after="40"/>
              <w:ind w:left="562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93F8F">
              <w:rPr>
                <w:rFonts w:ascii="Arial" w:hAnsi="Arial" w:cs="Arial"/>
                <w:color w:val="002060"/>
                <w:sz w:val="24"/>
                <w:szCs w:val="24"/>
              </w:rPr>
              <w:t xml:space="preserve"> Outside of working hours, can I commit to the study time required?</w:t>
            </w:r>
          </w:p>
        </w:tc>
      </w:tr>
      <w:tr w:rsidR="00782F4A" w:rsidRPr="00695BA4" w14:paraId="004B01C8" w14:textId="77777777" w:rsidTr="005A6EA2">
        <w:trPr>
          <w:trHeight w:val="1284"/>
        </w:trPr>
        <w:tc>
          <w:tcPr>
            <w:tcW w:w="10348" w:type="dxa"/>
            <w:gridSpan w:val="5"/>
            <w:tcBorders>
              <w:top w:val="single" w:sz="2" w:space="0" w:color="F2F2F2"/>
              <w:left w:val="single" w:sz="4" w:space="0" w:color="F2F2F2" w:themeColor="background1" w:themeShade="F2"/>
              <w:bottom w:val="single" w:sz="2" w:space="0" w:color="F2F2F2"/>
              <w:right w:val="single" w:sz="4" w:space="0" w:color="F2F2F2" w:themeColor="background1" w:themeShade="F2"/>
            </w:tcBorders>
            <w:shd w:val="clear" w:color="auto" w:fill="auto"/>
          </w:tcPr>
          <w:p w14:paraId="5A8375CC" w14:textId="7CF63A28" w:rsidR="00782F4A" w:rsidRPr="00695BA4" w:rsidRDefault="00782F4A" w:rsidP="005A6EA2">
            <w:pPr>
              <w:spacing w:before="240" w:after="0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D220D24" wp14:editId="6E5ED440">
                  <wp:extent cx="514422" cy="438211"/>
                  <wp:effectExtent l="0" t="0" r="0" b="0"/>
                  <wp:docPr id="12" name="Picture 1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cklist 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2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F4A" w:rsidRPr="00695BA4" w14:paraId="51BFEC88" w14:textId="77777777" w:rsidTr="00782F4A">
        <w:trPr>
          <w:trHeight w:val="200"/>
        </w:trPr>
        <w:tc>
          <w:tcPr>
            <w:tcW w:w="10348" w:type="dxa"/>
            <w:gridSpan w:val="5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7C4BE28" w14:textId="4D13A522" w:rsidR="00782F4A" w:rsidRPr="002E30F7" w:rsidRDefault="00782F4A" w:rsidP="000D2930">
            <w:pPr>
              <w:pStyle w:val="ListParagraph"/>
              <w:numPr>
                <w:ilvl w:val="0"/>
                <w:numId w:val="1"/>
              </w:numPr>
              <w:spacing w:after="40"/>
              <w:ind w:left="562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593F8F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r w:rsidR="00B25F40">
              <w:rPr>
                <w:rFonts w:ascii="Arial" w:hAnsi="Arial" w:cs="Arial"/>
                <w:color w:val="002060"/>
                <w:sz w:val="24"/>
                <w:szCs w:val="24"/>
              </w:rPr>
              <w:t xml:space="preserve"> Do I know how much I will be paid during the apprenticeship?</w:t>
            </w:r>
            <w:r w:rsidRPr="002E30F7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</w:p>
        </w:tc>
      </w:tr>
      <w:tr w:rsidR="00782F4A" w:rsidRPr="00695BA4" w14:paraId="7DCDA141" w14:textId="77777777" w:rsidTr="008A5E79">
        <w:trPr>
          <w:trHeight w:val="1500"/>
        </w:trPr>
        <w:tc>
          <w:tcPr>
            <w:tcW w:w="10348" w:type="dxa"/>
            <w:gridSpan w:val="5"/>
            <w:tcBorders>
              <w:top w:val="single" w:sz="2" w:space="0" w:color="F2F2F2"/>
              <w:left w:val="single" w:sz="2" w:space="0" w:color="F2F2F2"/>
              <w:bottom w:val="single" w:sz="2" w:space="0" w:color="F2F2F2"/>
              <w:right w:val="single" w:sz="4" w:space="0" w:color="F2F2F2" w:themeColor="background1" w:themeShade="F2"/>
            </w:tcBorders>
            <w:shd w:val="clear" w:color="auto" w:fill="auto"/>
          </w:tcPr>
          <w:p w14:paraId="1186DCB4" w14:textId="4E630719" w:rsidR="00782F4A" w:rsidRPr="00593F8F" w:rsidRDefault="00782F4A" w:rsidP="00782F4A">
            <w:pPr>
              <w:pStyle w:val="ListParagraph"/>
              <w:spacing w:before="480" w:after="0"/>
              <w:ind w:left="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8142FC2" wp14:editId="497911F9">
                  <wp:extent cx="533474" cy="514422"/>
                  <wp:effectExtent l="0" t="0" r="0" b="0"/>
                  <wp:docPr id="13" name="Picture 13" descr="A picture containing shovel, to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list 1PN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5DFA7858" w14:textId="4E800C18" w:rsidR="00090DE3" w:rsidRDefault="00F95235" w:rsidP="00226713">
      <w:pPr>
        <w:rPr>
          <w:rFonts w:ascii="Arial" w:hAnsi="Arial" w:cs="Arial"/>
        </w:rPr>
      </w:pPr>
      <w:r w:rsidRPr="00695BA4">
        <w:rPr>
          <w:rFonts w:ascii="Arial" w:hAnsi="Arial" w:cs="Arial"/>
        </w:rPr>
        <w:br w:type="page"/>
      </w:r>
      <w:r w:rsidR="00090DE3" w:rsidRPr="00090DE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C695A7" wp14:editId="08187D8B">
                <wp:simplePos x="0" y="0"/>
                <wp:positionH relativeFrom="column">
                  <wp:posOffset>-142875</wp:posOffset>
                </wp:positionH>
                <wp:positionV relativeFrom="paragraph">
                  <wp:posOffset>248285</wp:posOffset>
                </wp:positionV>
                <wp:extent cx="3848100" cy="2209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4683" w14:textId="15C05A08" w:rsidR="00090DE3" w:rsidRPr="00803FD0" w:rsidRDefault="00090DE3" w:rsidP="00090DE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95BA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Resources: </w:t>
                            </w:r>
                          </w:p>
                          <w:p w14:paraId="3D5EFC50" w14:textId="77777777" w:rsidR="00090DE3" w:rsidRPr="00695BA4" w:rsidRDefault="004D74B5" w:rsidP="00090DE3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3" w:history="1">
                              <w:r w:rsidR="00090DE3" w:rsidRPr="00695BA4">
                                <w:rPr>
                                  <w:rStyle w:val="Hyperlink"/>
                                  <w:rFonts w:ascii="Arial" w:hAnsi="Arial" w:cs="Arial"/>
                                </w:rPr>
                                <w:t>List of apprenticeship standards available</w:t>
                              </w:r>
                            </w:hyperlink>
                            <w:r w:rsidR="00090DE3" w:rsidRPr="00695BA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002520C" w14:textId="77777777" w:rsidR="00090DE3" w:rsidRPr="00695BA4" w:rsidRDefault="004D74B5" w:rsidP="00090DE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hyperlink r:id="rId14" w:history="1">
                              <w:r w:rsidR="00090DE3" w:rsidRPr="00695BA4">
                                <w:rPr>
                                  <w:rStyle w:val="Hyperlink"/>
                                  <w:rFonts w:ascii="Arial" w:hAnsi="Arial" w:cs="Arial"/>
                                </w:rPr>
                                <w:t>NHS Jobs</w:t>
                              </w:r>
                            </w:hyperlink>
                            <w:r w:rsidR="00090DE3" w:rsidRPr="00695BA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741246AF" w14:textId="77777777" w:rsidR="00090DE3" w:rsidRPr="00695BA4" w:rsidRDefault="004D74B5" w:rsidP="00090DE3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hyperlink r:id="rId15" w:history="1">
                              <w:r w:rsidR="00090DE3" w:rsidRPr="00695BA4">
                                <w:rPr>
                                  <w:rStyle w:val="Hyperlink"/>
                                  <w:rFonts w:ascii="Arial" w:hAnsi="Arial" w:cs="Arial"/>
                                </w:rPr>
                                <w:t>Government’s Find an Apprenticeship</w:t>
                              </w:r>
                            </w:hyperlink>
                            <w:r w:rsidR="00090DE3" w:rsidRPr="00695BA4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 </w:t>
                            </w:r>
                          </w:p>
                          <w:p w14:paraId="7C2EADD8" w14:textId="77777777" w:rsidR="00090DE3" w:rsidRPr="00695BA4" w:rsidRDefault="004D74B5" w:rsidP="00090DE3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hyperlink r:id="rId16" w:history="1">
                              <w:r w:rsidR="00090DE3" w:rsidRPr="00695BA4">
                                <w:rPr>
                                  <w:rStyle w:val="Hyperlink"/>
                                  <w:rFonts w:ascii="Arial" w:hAnsi="Arial" w:cs="Arial"/>
                                </w:rPr>
                                <w:t>Numeracy and literacy</w:t>
                              </w:r>
                            </w:hyperlink>
                          </w:p>
                          <w:p w14:paraId="25D0326E" w14:textId="77777777" w:rsidR="00090DE3" w:rsidRPr="00695BA4" w:rsidRDefault="004D74B5" w:rsidP="00090DE3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hyperlink r:id="rId17" w:history="1">
                              <w:r w:rsidR="00090DE3" w:rsidRPr="00695BA4">
                                <w:rPr>
                                  <w:rStyle w:val="Hyperlink"/>
                                  <w:rFonts w:ascii="Arial" w:hAnsi="Arial" w:cs="Arial"/>
                                </w:rPr>
                                <w:t>Fire it Up campaign</w:t>
                              </w:r>
                            </w:hyperlink>
                            <w:r w:rsidR="00090DE3" w:rsidRPr="00695BA4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 </w:t>
                            </w:r>
                          </w:p>
                          <w:p w14:paraId="3F2B5C49" w14:textId="77777777" w:rsidR="00090DE3" w:rsidRPr="00695BA4" w:rsidRDefault="004D74B5" w:rsidP="00090DE3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hyperlink r:id="rId18" w:history="1">
                              <w:r w:rsidR="00090DE3" w:rsidRPr="00695BA4">
                                <w:rPr>
                                  <w:rStyle w:val="Hyperlink"/>
                                  <w:rFonts w:ascii="Arial" w:hAnsi="Arial" w:cs="Arial"/>
                                </w:rPr>
                                <w:t>The interview process</w:t>
                              </w:r>
                            </w:hyperlink>
                          </w:p>
                          <w:p w14:paraId="7D802A71" w14:textId="77777777" w:rsidR="00090DE3" w:rsidRPr="00695BA4" w:rsidRDefault="004D74B5" w:rsidP="00090DE3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9" w:history="1">
                              <w:r w:rsidR="00090DE3" w:rsidRPr="00695BA4">
                                <w:rPr>
                                  <w:rStyle w:val="Hyperlink"/>
                                  <w:rFonts w:ascii="Arial" w:hAnsi="Arial" w:cs="Arial"/>
                                </w:rPr>
                                <w:t>What to include in your CV</w:t>
                              </w:r>
                            </w:hyperlink>
                          </w:p>
                          <w:p w14:paraId="56E5F051" w14:textId="05973B08" w:rsidR="00090DE3" w:rsidRDefault="00090D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695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25pt;margin-top:19.55pt;width:303pt;height:17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" filled="f" stroked="f">
                <v:textbox>
                  <w:txbxContent>
                    <w:p w14:paraId="58B54683" w14:textId="15C05A08" w:rsidR="00090DE3" w:rsidRPr="00803FD0" w:rsidRDefault="00090DE3" w:rsidP="00090DE3">
                      <w:pPr>
                        <w:rPr>
                          <w:rFonts w:ascii="Arial" w:hAnsi="Arial" w:cs="Arial"/>
                        </w:rPr>
                      </w:pPr>
                      <w:r w:rsidRPr="00695BA4">
                        <w:rPr>
                          <w:rFonts w:ascii="Arial" w:hAnsi="Arial" w:cs="Arial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Resources: </w:t>
                      </w:r>
                    </w:p>
                    <w:p w14:paraId="3D5EFC50" w14:textId="77777777" w:rsidR="00090DE3" w:rsidRPr="00695BA4" w:rsidRDefault="004D74B5" w:rsidP="00090DE3">
                      <w:pPr>
                        <w:rPr>
                          <w:rFonts w:ascii="Arial" w:hAnsi="Arial" w:cs="Arial"/>
                        </w:rPr>
                      </w:pPr>
                      <w:hyperlink r:id="rId20" w:history="1">
                        <w:r w:rsidR="00090DE3" w:rsidRPr="00695BA4">
                          <w:rPr>
                            <w:rStyle w:val="Hyperlink"/>
                            <w:rFonts w:ascii="Arial" w:hAnsi="Arial" w:cs="Arial"/>
                          </w:rPr>
                          <w:t>List of apprenticeship standards available</w:t>
                        </w:r>
                      </w:hyperlink>
                      <w:r w:rsidR="00090DE3" w:rsidRPr="00695BA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002520C" w14:textId="77777777" w:rsidR="00090DE3" w:rsidRPr="00695BA4" w:rsidRDefault="004D74B5" w:rsidP="00090DE3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hyperlink r:id="rId21" w:history="1">
                        <w:r w:rsidR="00090DE3" w:rsidRPr="00695BA4">
                          <w:rPr>
                            <w:rStyle w:val="Hyperlink"/>
                            <w:rFonts w:ascii="Arial" w:hAnsi="Arial" w:cs="Arial"/>
                          </w:rPr>
                          <w:t>NHS Jobs</w:t>
                        </w:r>
                      </w:hyperlink>
                      <w:r w:rsidR="00090DE3" w:rsidRPr="00695BA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741246AF" w14:textId="77777777" w:rsidR="00090DE3" w:rsidRPr="00695BA4" w:rsidRDefault="004D74B5" w:rsidP="00090DE3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hyperlink r:id="rId22" w:history="1">
                        <w:r w:rsidR="00090DE3" w:rsidRPr="00695BA4">
                          <w:rPr>
                            <w:rStyle w:val="Hyperlink"/>
                            <w:rFonts w:ascii="Arial" w:hAnsi="Arial" w:cs="Arial"/>
                          </w:rPr>
                          <w:t>Government’s Find an Apprenticeship</w:t>
                        </w:r>
                      </w:hyperlink>
                      <w:r w:rsidR="00090DE3" w:rsidRPr="00695BA4">
                        <w:rPr>
                          <w:rFonts w:ascii="Arial" w:hAnsi="Arial" w:cs="Arial"/>
                          <w:color w:val="4472C4" w:themeColor="accent1"/>
                        </w:rPr>
                        <w:t xml:space="preserve"> </w:t>
                      </w:r>
                    </w:p>
                    <w:p w14:paraId="7C2EADD8" w14:textId="77777777" w:rsidR="00090DE3" w:rsidRPr="00695BA4" w:rsidRDefault="004D74B5" w:rsidP="00090DE3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hyperlink r:id="rId23" w:history="1">
                        <w:r w:rsidR="00090DE3" w:rsidRPr="00695BA4">
                          <w:rPr>
                            <w:rStyle w:val="Hyperlink"/>
                            <w:rFonts w:ascii="Arial" w:hAnsi="Arial" w:cs="Arial"/>
                          </w:rPr>
                          <w:t>Numeracy and literacy</w:t>
                        </w:r>
                      </w:hyperlink>
                    </w:p>
                    <w:p w14:paraId="25D0326E" w14:textId="77777777" w:rsidR="00090DE3" w:rsidRPr="00695BA4" w:rsidRDefault="004D74B5" w:rsidP="00090DE3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hyperlink r:id="rId24" w:history="1">
                        <w:r w:rsidR="00090DE3" w:rsidRPr="00695BA4">
                          <w:rPr>
                            <w:rStyle w:val="Hyperlink"/>
                            <w:rFonts w:ascii="Arial" w:hAnsi="Arial" w:cs="Arial"/>
                          </w:rPr>
                          <w:t>Fire it Up campaign</w:t>
                        </w:r>
                      </w:hyperlink>
                      <w:r w:rsidR="00090DE3" w:rsidRPr="00695BA4">
                        <w:rPr>
                          <w:rFonts w:ascii="Arial" w:hAnsi="Arial" w:cs="Arial"/>
                          <w:color w:val="4472C4" w:themeColor="accent1"/>
                        </w:rPr>
                        <w:t xml:space="preserve"> </w:t>
                      </w:r>
                    </w:p>
                    <w:p w14:paraId="3F2B5C49" w14:textId="77777777" w:rsidR="00090DE3" w:rsidRPr="00695BA4" w:rsidRDefault="004D74B5" w:rsidP="00090DE3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hyperlink r:id="rId25" w:history="1">
                        <w:r w:rsidR="00090DE3" w:rsidRPr="00695BA4">
                          <w:rPr>
                            <w:rStyle w:val="Hyperlink"/>
                            <w:rFonts w:ascii="Arial" w:hAnsi="Arial" w:cs="Arial"/>
                          </w:rPr>
                          <w:t>The interview process</w:t>
                        </w:r>
                      </w:hyperlink>
                    </w:p>
                    <w:p w14:paraId="7D802A71" w14:textId="77777777" w:rsidR="00090DE3" w:rsidRPr="00695BA4" w:rsidRDefault="004D74B5" w:rsidP="00090DE3">
                      <w:pPr>
                        <w:rPr>
                          <w:rFonts w:ascii="Arial" w:hAnsi="Arial" w:cs="Arial"/>
                        </w:rPr>
                      </w:pPr>
                      <w:hyperlink r:id="rId26" w:history="1">
                        <w:r w:rsidR="00090DE3" w:rsidRPr="00695BA4">
                          <w:rPr>
                            <w:rStyle w:val="Hyperlink"/>
                            <w:rFonts w:ascii="Arial" w:hAnsi="Arial" w:cs="Arial"/>
                          </w:rPr>
                          <w:t>What to include in your CV</w:t>
                        </w:r>
                      </w:hyperlink>
                    </w:p>
                    <w:p w14:paraId="56E5F051" w14:textId="05973B08" w:rsidR="00090DE3" w:rsidRDefault="00090DE3"/>
                  </w:txbxContent>
                </v:textbox>
                <w10:wrap type="square"/>
              </v:shape>
            </w:pict>
          </mc:Fallback>
        </mc:AlternateContent>
      </w:r>
      <w:r w:rsidRPr="00695B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63D1A8D" wp14:editId="047D78A6">
                <wp:simplePos x="0" y="0"/>
                <wp:positionH relativeFrom="column">
                  <wp:posOffset>-318977</wp:posOffset>
                </wp:positionH>
                <wp:positionV relativeFrom="paragraph">
                  <wp:posOffset>72627</wp:posOffset>
                </wp:positionV>
                <wp:extent cx="6562725" cy="2551814"/>
                <wp:effectExtent l="0" t="0" r="9525" b="12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551814"/>
                        </a:xfrm>
                        <a:prstGeom prst="rect">
                          <a:avLst/>
                        </a:prstGeom>
                        <a:solidFill>
                          <a:srgbClr val="E87722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CF21F" w14:textId="77777777" w:rsidR="00C42A67" w:rsidRDefault="00C42A67" w:rsidP="00C42A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D1A8D" id="Rectangle 50" o:spid="_x0000_s1027" style="position:absolute;margin-left:-25.1pt;margin-top:5.7pt;width:516.75pt;height:200.9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" fillcolor="#e87722" stroked="f" strokeweight="1pt">
                <v:fill opacity="50372f"/>
                <v:textbox>
                  <w:txbxContent>
                    <w:p w14:paraId="4C8CF21F" w14:textId="77777777" w:rsidR="00C42A67" w:rsidRDefault="00C42A67" w:rsidP="00C42A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090DE3" w:rsidSect="00593F8F">
      <w:headerReference w:type="default" r:id="rId27"/>
      <w:pgSz w:w="11906" w:h="16838"/>
      <w:pgMar w:top="652" w:right="1440" w:bottom="113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706D5" w14:textId="77777777" w:rsidR="006A1596" w:rsidRDefault="006A1596" w:rsidP="00D83353">
      <w:pPr>
        <w:spacing w:after="0" w:line="240" w:lineRule="auto"/>
      </w:pPr>
      <w:r>
        <w:separator/>
      </w:r>
    </w:p>
  </w:endnote>
  <w:endnote w:type="continuationSeparator" w:id="0">
    <w:p w14:paraId="02AC3AB1" w14:textId="77777777" w:rsidR="006A1596" w:rsidRDefault="006A1596" w:rsidP="00D8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4D133" w14:textId="77777777" w:rsidR="006A1596" w:rsidRDefault="006A1596" w:rsidP="00D83353">
      <w:pPr>
        <w:spacing w:after="0" w:line="240" w:lineRule="auto"/>
      </w:pPr>
      <w:r>
        <w:separator/>
      </w:r>
    </w:p>
  </w:footnote>
  <w:footnote w:type="continuationSeparator" w:id="0">
    <w:p w14:paraId="2C6219B4" w14:textId="77777777" w:rsidR="006A1596" w:rsidRDefault="006A1596" w:rsidP="00D8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301A1" w14:textId="3CEC32A9" w:rsidR="00D83353" w:rsidRDefault="00D83353" w:rsidP="00D83353">
    <w:pPr>
      <w:pStyle w:val="Header"/>
      <w:spacing w:after="240"/>
      <w:ind w:hanging="709"/>
    </w:pPr>
    <w:r>
      <w:rPr>
        <w:noProof/>
        <w:lang w:eastAsia="en-GB"/>
      </w:rPr>
      <w:drawing>
        <wp:inline distT="0" distB="0" distL="0" distR="0" wp14:anchorId="4C6061DF" wp14:editId="2CFB85C7">
          <wp:extent cx="2200275" cy="735521"/>
          <wp:effectExtent l="0" t="0" r="0" b="7620"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0562" cy="7489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E168E"/>
    <w:multiLevelType w:val="hybridMultilevel"/>
    <w:tmpl w:val="E1E81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00EB9"/>
    <w:multiLevelType w:val="hybridMultilevel"/>
    <w:tmpl w:val="E1E81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8361F"/>
    <w:multiLevelType w:val="hybridMultilevel"/>
    <w:tmpl w:val="E1E81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19"/>
    <w:rsid w:val="00090DE3"/>
    <w:rsid w:val="00092EF5"/>
    <w:rsid w:val="000B626E"/>
    <w:rsid w:val="000D2930"/>
    <w:rsid w:val="0011611F"/>
    <w:rsid w:val="00226713"/>
    <w:rsid w:val="002E30F7"/>
    <w:rsid w:val="00304CF3"/>
    <w:rsid w:val="0033726A"/>
    <w:rsid w:val="003A78C7"/>
    <w:rsid w:val="003B32E5"/>
    <w:rsid w:val="00445EEE"/>
    <w:rsid w:val="0047779B"/>
    <w:rsid w:val="004D74B5"/>
    <w:rsid w:val="004F1A0C"/>
    <w:rsid w:val="005727A3"/>
    <w:rsid w:val="00593F8F"/>
    <w:rsid w:val="005A6EA2"/>
    <w:rsid w:val="005A7944"/>
    <w:rsid w:val="006206DB"/>
    <w:rsid w:val="00636E10"/>
    <w:rsid w:val="00695BA4"/>
    <w:rsid w:val="006A1596"/>
    <w:rsid w:val="006F608A"/>
    <w:rsid w:val="007058FB"/>
    <w:rsid w:val="007716B8"/>
    <w:rsid w:val="00782F4A"/>
    <w:rsid w:val="00803FD0"/>
    <w:rsid w:val="00831AF1"/>
    <w:rsid w:val="008353C9"/>
    <w:rsid w:val="008A5E79"/>
    <w:rsid w:val="009C305A"/>
    <w:rsid w:val="00A5149C"/>
    <w:rsid w:val="00A61424"/>
    <w:rsid w:val="00A75467"/>
    <w:rsid w:val="00AF7B76"/>
    <w:rsid w:val="00B25F40"/>
    <w:rsid w:val="00C42A67"/>
    <w:rsid w:val="00C54419"/>
    <w:rsid w:val="00C7201C"/>
    <w:rsid w:val="00C902DF"/>
    <w:rsid w:val="00CD71E6"/>
    <w:rsid w:val="00D3449B"/>
    <w:rsid w:val="00D577D3"/>
    <w:rsid w:val="00D72605"/>
    <w:rsid w:val="00D83353"/>
    <w:rsid w:val="00E179AF"/>
    <w:rsid w:val="00E461C6"/>
    <w:rsid w:val="00E720DD"/>
    <w:rsid w:val="00E939BD"/>
    <w:rsid w:val="00EC4436"/>
    <w:rsid w:val="00F007A0"/>
    <w:rsid w:val="00F45A14"/>
    <w:rsid w:val="00F94F35"/>
    <w:rsid w:val="00F9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81F9A"/>
  <w15:chartTrackingRefBased/>
  <w15:docId w15:val="{D4202A63-6963-4D31-B292-13F8A368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353"/>
  </w:style>
  <w:style w:type="paragraph" w:styleId="Footer">
    <w:name w:val="footer"/>
    <w:basedOn w:val="Normal"/>
    <w:link w:val="FooterChar"/>
    <w:uiPriority w:val="99"/>
    <w:unhideWhenUsed/>
    <w:rsid w:val="00D83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353"/>
  </w:style>
  <w:style w:type="paragraph" w:styleId="Title">
    <w:name w:val="Title"/>
    <w:basedOn w:val="Normal"/>
    <w:next w:val="Normal"/>
    <w:link w:val="TitleChar"/>
    <w:uiPriority w:val="10"/>
    <w:qFormat/>
    <w:rsid w:val="00D83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83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1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1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6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2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2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so.skillsforhealth.org.uk/standards/" TargetMode="External"/><Relationship Id="rId18" Type="http://schemas.openxmlformats.org/officeDocument/2006/relationships/hyperlink" Target="https://www.apprenticeships.gov.uk/apprentice/interview" TargetMode="External"/><Relationship Id="rId26" Type="http://schemas.openxmlformats.org/officeDocument/2006/relationships/hyperlink" Target="https://nationalcareers.service.gov.uk/get-a-job/cv-sec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obs.nhs.uk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pprenticeships.gov.uk/apprentice/what-is-an-apprenticeship" TargetMode="External"/><Relationship Id="rId25" Type="http://schemas.openxmlformats.org/officeDocument/2006/relationships/hyperlink" Target="https://www.apprenticeships.gov.uk/apprentice/inter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so.skillsforhealth.org.uk/wp-content/uploads/2019/01/2019.01.04-HEE-English-and-Maths-Guidance-v6.pdf" TargetMode="External"/><Relationship Id="rId20" Type="http://schemas.openxmlformats.org/officeDocument/2006/relationships/hyperlink" Target="https://haso.skillsforhealth.org.uk/standard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pprenticeships.gov.uk/apprentice/what-is-an-apprenticesh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apply-apprenticeship" TargetMode="External"/><Relationship Id="rId23" Type="http://schemas.openxmlformats.org/officeDocument/2006/relationships/hyperlink" Target="https://haso.skillsforhealth.org.uk/wp-content/uploads/2019/01/2019.01.04-HEE-English-and-Maths-Guidance-v6.pdf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ationalcareers.service.gov.uk/get-a-job/cv-sec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obs.nhs.uk/" TargetMode="External"/><Relationship Id="rId22" Type="http://schemas.openxmlformats.org/officeDocument/2006/relationships/hyperlink" Target="https://www.gov.uk/apply-apprenticeship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7E8DDC03FA949844AEE04833882FA" ma:contentTypeVersion="11" ma:contentTypeDescription="Create a new document." ma:contentTypeScope="" ma:versionID="c6dbb52021d3b9bb46ea7ef4eb4747c7">
  <xsd:schema xmlns:xsd="http://www.w3.org/2001/XMLSchema" xmlns:xs="http://www.w3.org/2001/XMLSchema" xmlns:p="http://schemas.microsoft.com/office/2006/metadata/properties" xmlns:ns3="c2c2ca52-4d0c-4862-95ca-9770c1469e42" xmlns:ns4="fbd7ca51-cdbb-4934-9a40-262e94c1a7a7" targetNamespace="http://schemas.microsoft.com/office/2006/metadata/properties" ma:root="true" ma:fieldsID="03f5ed4a5ae9de02655cbc3c6c796226" ns3:_="" ns4:_="">
    <xsd:import namespace="c2c2ca52-4d0c-4862-95ca-9770c1469e42"/>
    <xsd:import namespace="fbd7ca51-cdbb-4934-9a40-262e94c1a7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2ca52-4d0c-4862-95ca-9770c1469e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7ca51-cdbb-4934-9a40-262e94c1a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ECA9A-1513-4107-8947-D9122E212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E34BCE-677F-4B00-8F11-7D95A79B4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51D76-5C4A-4E8A-ADC1-2BDF7D271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2ca52-4d0c-4862-95ca-9770c1469e42"/>
    <ds:schemaRef ds:uri="fbd7ca51-cdbb-4934-9a40-262e94c1a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75AB6-994F-4D4C-9DC1-DAF8CAAF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eigosa</dc:creator>
  <cp:keywords/>
  <dc:description/>
  <cp:lastModifiedBy>Anna Reigosa</cp:lastModifiedBy>
  <cp:revision>10</cp:revision>
  <dcterms:created xsi:type="dcterms:W3CDTF">2019-10-22T14:02:00Z</dcterms:created>
  <dcterms:modified xsi:type="dcterms:W3CDTF">2019-10-23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7E8DDC03FA949844AEE04833882FA</vt:lpwstr>
  </property>
</Properties>
</file>